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Default="007D06CC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тета по противодействию коррупции</w:t>
      </w:r>
      <w:r w:rsidR="00AE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</w:t>
      </w:r>
      <w:r w:rsidR="00A91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B26B89" w:rsidRPr="00B26B89">
        <w:rPr>
          <w:rFonts w:ascii="Times New Roman" w:hAnsi="Times New Roman" w:cs="Times New Roman"/>
          <w:b/>
          <w:sz w:val="28"/>
          <w:szCs w:val="28"/>
        </w:rPr>
        <w:t>2</w:t>
      </w:r>
      <w:r w:rsidR="00C206B4" w:rsidRPr="00C206B4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B26B89" w:rsidRPr="00B26B89">
        <w:rPr>
          <w:rFonts w:ascii="Times New Roman" w:hAnsi="Times New Roman" w:cs="Times New Roman"/>
          <w:b/>
          <w:sz w:val="28"/>
          <w:szCs w:val="28"/>
        </w:rPr>
        <w:t>2</w:t>
      </w:r>
      <w:r w:rsidR="00C206B4" w:rsidRPr="00C206B4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91019" w:rsidRPr="00060287" w:rsidRDefault="00A91019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188"/>
        <w:gridCol w:w="1899"/>
        <w:gridCol w:w="1500"/>
        <w:gridCol w:w="1576"/>
        <w:gridCol w:w="1404"/>
        <w:gridCol w:w="1863"/>
        <w:gridCol w:w="1820"/>
        <w:gridCol w:w="1278"/>
        <w:gridCol w:w="1418"/>
        <w:gridCol w:w="2127"/>
        <w:gridCol w:w="2014"/>
        <w:gridCol w:w="2496"/>
      </w:tblGrid>
      <w:tr w:rsidR="00557AEE" w:rsidRPr="00860633" w:rsidTr="00A93237">
        <w:trPr>
          <w:cantSplit/>
          <w:trHeight w:val="1128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860633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188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99" w:type="dxa"/>
            <w:tcBorders>
              <w:bottom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860633" w:rsidTr="00A93237">
        <w:trPr>
          <w:cantSplit/>
          <w:trHeight w:val="1019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6FAE" w:rsidRPr="00860633" w:rsidTr="003D134C">
        <w:trPr>
          <w:cantSplit/>
          <w:trHeight w:val="840"/>
        </w:trPr>
        <w:tc>
          <w:tcPr>
            <w:tcW w:w="506" w:type="dxa"/>
            <w:vMerge w:val="restart"/>
            <w:shd w:val="clear" w:color="auto" w:fill="auto"/>
          </w:tcPr>
          <w:p w:rsidR="00096FAE" w:rsidRPr="00860633" w:rsidRDefault="00096FAE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096FAE" w:rsidRDefault="00096FAE" w:rsidP="00705B65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  <w:p w:rsidR="00096FAE" w:rsidRPr="00860633" w:rsidRDefault="00096FAE" w:rsidP="00B26B8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26B89">
              <w:rPr>
                <w:rFonts w:ascii="Arial Narrow" w:hAnsi="Arial Narrow"/>
                <w:color w:val="000000"/>
                <w:sz w:val="22"/>
                <w:szCs w:val="22"/>
              </w:rPr>
              <w:t>АНОХИН А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096FAE" w:rsidRDefault="00096FAE" w:rsidP="00705B65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  <w:p w:rsidR="00096FAE" w:rsidRPr="00860633" w:rsidRDefault="00096FAE" w:rsidP="004E611C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860633">
              <w:rPr>
                <w:rFonts w:ascii="Arial Narrow" w:hAnsi="Arial Narrow" w:cs="Arial"/>
                <w:sz w:val="22"/>
                <w:szCs w:val="22"/>
              </w:rPr>
              <w:t>редседатель</w:t>
            </w:r>
          </w:p>
        </w:tc>
        <w:tc>
          <w:tcPr>
            <w:tcW w:w="1500" w:type="dxa"/>
            <w:shd w:val="clear" w:color="auto" w:fill="auto"/>
          </w:tcPr>
          <w:p w:rsidR="00096FAE" w:rsidRPr="00060287" w:rsidRDefault="00096FAE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363835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96FAE" w:rsidRDefault="00096FAE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96FAE" w:rsidRDefault="00096FAE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96FAE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096FAE" w:rsidRPr="00060287" w:rsidRDefault="00096FAE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6FAE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04" w:type="dxa"/>
            <w:shd w:val="clear" w:color="auto" w:fill="auto"/>
          </w:tcPr>
          <w:p w:rsidR="00096FAE" w:rsidRDefault="00096FAE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shd w:val="clear" w:color="auto" w:fill="auto"/>
          </w:tcPr>
          <w:p w:rsidR="00096FAE" w:rsidRDefault="00096FAE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3638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96FAE" w:rsidRDefault="00096FAE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96FAE" w:rsidRDefault="00096FAE" w:rsidP="00096FAE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096FAE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легковой автомобиль</w:t>
            </w:r>
          </w:p>
          <w:p w:rsidR="00096FAE" w:rsidRPr="00F05394" w:rsidRDefault="00096FAE" w:rsidP="00096FAE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096FAE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TOYOTA RAV4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96FAE" w:rsidRDefault="00096FA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860633" w:rsidRDefault="00096FA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6FAE">
              <w:rPr>
                <w:rFonts w:ascii="Arial Narrow" w:hAnsi="Arial Narrow" w:cs="Times New Roman"/>
                <w:sz w:val="22"/>
                <w:szCs w:val="22"/>
              </w:rPr>
              <w:t>3 377 294,23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96FAE" w:rsidRPr="00860633" w:rsidRDefault="00096FA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6FAE" w:rsidRPr="00860633" w:rsidTr="003D134C">
        <w:trPr>
          <w:cantSplit/>
          <w:trHeight w:val="507"/>
        </w:trPr>
        <w:tc>
          <w:tcPr>
            <w:tcW w:w="506" w:type="dxa"/>
            <w:vMerge/>
            <w:shd w:val="clear" w:color="auto" w:fill="auto"/>
          </w:tcPr>
          <w:p w:rsidR="00096FAE" w:rsidRPr="00860633" w:rsidRDefault="00096FAE" w:rsidP="00F0539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096FAE" w:rsidRDefault="00096FAE" w:rsidP="00F05394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096FAE" w:rsidRDefault="00096FAE" w:rsidP="00F05394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096FAE" w:rsidRDefault="00096FAE" w:rsidP="00306C4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096FAE" w:rsidRDefault="00096FAE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96FAE" w:rsidRDefault="00096FAE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96FAE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096FAE" w:rsidRDefault="00096FAE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6FAE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04" w:type="dxa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096FAE" w:rsidRDefault="00096FAE" w:rsidP="00306C4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A932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96FAE" w:rsidRPr="00860633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96FAE" w:rsidRPr="00860633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FAE" w:rsidRPr="00860633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96FAE" w:rsidRPr="00860633" w:rsidRDefault="00096FAE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96FAE" w:rsidRDefault="00096FAE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96FAE" w:rsidRPr="00860633" w:rsidRDefault="00096FAE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6FAE" w:rsidRPr="00860633" w:rsidTr="003D134C">
        <w:trPr>
          <w:cantSplit/>
          <w:trHeight w:val="506"/>
        </w:trPr>
        <w:tc>
          <w:tcPr>
            <w:tcW w:w="506" w:type="dxa"/>
            <w:vMerge/>
            <w:shd w:val="clear" w:color="auto" w:fill="auto"/>
          </w:tcPr>
          <w:p w:rsidR="00096FAE" w:rsidRPr="00860633" w:rsidRDefault="00096FAE" w:rsidP="00F0539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096FAE" w:rsidRDefault="00096FAE" w:rsidP="00F05394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096FAE" w:rsidRDefault="00096FAE" w:rsidP="00F05394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4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1863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96FAE" w:rsidRPr="00860633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96FAE" w:rsidRPr="00860633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FAE" w:rsidRPr="00860633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96FAE" w:rsidRPr="00860633" w:rsidRDefault="00096FAE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96FAE" w:rsidRDefault="00096FAE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96FAE" w:rsidRPr="00860633" w:rsidRDefault="00096FAE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6FAE" w:rsidRPr="00860633" w:rsidTr="003D134C">
        <w:trPr>
          <w:cantSplit/>
          <w:trHeight w:val="796"/>
        </w:trPr>
        <w:tc>
          <w:tcPr>
            <w:tcW w:w="506" w:type="dxa"/>
            <w:vMerge/>
            <w:shd w:val="clear" w:color="auto" w:fill="auto"/>
          </w:tcPr>
          <w:p w:rsidR="00096FAE" w:rsidRPr="00860633" w:rsidRDefault="00096FAE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096FAE" w:rsidRDefault="00096FAE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860633" w:rsidRDefault="00096FAE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096FAE" w:rsidRPr="00087EFF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96FAE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586E9F" w:rsidRDefault="00096FAE" w:rsidP="00B26B89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96FAE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6FAE">
              <w:rPr>
                <w:rFonts w:ascii="Arial Narrow" w:hAnsi="Arial Narrow" w:cs="Times New Roman"/>
                <w:sz w:val="22"/>
                <w:szCs w:val="22"/>
              </w:rPr>
              <w:t>830 00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6FAE" w:rsidRPr="00860633" w:rsidTr="003D134C">
        <w:trPr>
          <w:cantSplit/>
          <w:trHeight w:val="748"/>
        </w:trPr>
        <w:tc>
          <w:tcPr>
            <w:tcW w:w="506" w:type="dxa"/>
            <w:vMerge/>
            <w:shd w:val="clear" w:color="auto" w:fill="auto"/>
          </w:tcPr>
          <w:p w:rsidR="00096FAE" w:rsidRPr="00860633" w:rsidRDefault="00096FAE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096FAE" w:rsidRDefault="00096FAE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096FAE" w:rsidRPr="00504532" w:rsidRDefault="00096FAE" w:rsidP="00705B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96FAE" w:rsidRPr="00087EFF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096FAE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96FAE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6FAE" w:rsidRPr="00860633" w:rsidTr="003D134C">
        <w:trPr>
          <w:cantSplit/>
          <w:trHeight w:val="421"/>
        </w:trPr>
        <w:tc>
          <w:tcPr>
            <w:tcW w:w="506" w:type="dxa"/>
            <w:vMerge/>
            <w:shd w:val="clear" w:color="auto" w:fill="auto"/>
          </w:tcPr>
          <w:p w:rsidR="00096FAE" w:rsidRPr="00860633" w:rsidRDefault="00096FAE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096FAE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96FAE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6FAE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04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096FAE" w:rsidRPr="00087EFF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96FAE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6FAE" w:rsidRPr="00860633" w:rsidTr="003D134C">
        <w:trPr>
          <w:cantSplit/>
          <w:trHeight w:val="990"/>
        </w:trPr>
        <w:tc>
          <w:tcPr>
            <w:tcW w:w="506" w:type="dxa"/>
            <w:vMerge/>
            <w:shd w:val="clear" w:color="auto" w:fill="auto"/>
          </w:tcPr>
          <w:p w:rsidR="00096FAE" w:rsidRPr="00860633" w:rsidRDefault="00096FAE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096FAE" w:rsidRDefault="00096FAE" w:rsidP="001300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96FAE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6FAE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04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096FAE" w:rsidRDefault="00096FAE" w:rsidP="001300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096FAE" w:rsidRPr="00060287" w:rsidRDefault="00096FAE" w:rsidP="001300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96FAE" w:rsidRPr="00504532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6FAE" w:rsidRPr="00860633" w:rsidTr="003D134C">
        <w:trPr>
          <w:cantSplit/>
          <w:trHeight w:val="421"/>
        </w:trPr>
        <w:tc>
          <w:tcPr>
            <w:tcW w:w="506" w:type="dxa"/>
            <w:vMerge/>
            <w:shd w:val="clear" w:color="auto" w:fill="auto"/>
          </w:tcPr>
          <w:p w:rsidR="00096FAE" w:rsidRPr="00860633" w:rsidRDefault="00096FAE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096FAE" w:rsidRPr="00B26B89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96FAE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6FAE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04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096FAE" w:rsidRPr="00087EFF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96FAE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96FAE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6FAE">
              <w:rPr>
                <w:rFonts w:ascii="Arial Narrow" w:hAnsi="Arial Narrow" w:cs="Times New Roman"/>
                <w:sz w:val="22"/>
                <w:szCs w:val="22"/>
              </w:rPr>
              <w:t>315 981,3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6FAE" w:rsidRPr="00860633" w:rsidTr="003D134C">
        <w:trPr>
          <w:cantSplit/>
          <w:trHeight w:val="725"/>
        </w:trPr>
        <w:tc>
          <w:tcPr>
            <w:tcW w:w="506" w:type="dxa"/>
            <w:vMerge/>
            <w:shd w:val="clear" w:color="auto" w:fill="auto"/>
          </w:tcPr>
          <w:p w:rsidR="00096FAE" w:rsidRPr="00860633" w:rsidRDefault="00096FAE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096FAE" w:rsidRPr="00060287" w:rsidRDefault="00096FAE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096FAE" w:rsidRDefault="00096FAE" w:rsidP="001300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96FAE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6FAE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04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096FAE" w:rsidRDefault="00096FAE" w:rsidP="001300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96FAE" w:rsidRDefault="00096FAE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6FAE" w:rsidRPr="00060287" w:rsidRDefault="00096FAE" w:rsidP="00A932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96FAE" w:rsidRDefault="00096FAE" w:rsidP="001949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96FAE" w:rsidRPr="00504532" w:rsidRDefault="00096FAE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6FAE" w:rsidRDefault="00096FAE" w:rsidP="001949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96FAE" w:rsidRPr="00860633" w:rsidRDefault="00096FAE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B61C7" w:rsidRPr="00860633" w:rsidTr="003D134C">
        <w:trPr>
          <w:cantSplit/>
          <w:trHeight w:val="421"/>
        </w:trPr>
        <w:tc>
          <w:tcPr>
            <w:tcW w:w="506" w:type="dxa"/>
            <w:vMerge/>
            <w:shd w:val="clear" w:color="auto" w:fill="auto"/>
          </w:tcPr>
          <w:p w:rsidR="00EB61C7" w:rsidRPr="00860633" w:rsidRDefault="00EB61C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EB61C7" w:rsidRPr="00060287" w:rsidRDefault="00EB61C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Default="00EB61C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EB61C7" w:rsidRDefault="00EB61C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Pr="00060287" w:rsidRDefault="00EB61C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EB61C7" w:rsidRPr="00060287" w:rsidRDefault="00EB61C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B61C7" w:rsidRPr="0006028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Pr="0006028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B61C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Pr="00096FAE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96FAE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EB61C7" w:rsidRPr="0006028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6FAE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04" w:type="dxa"/>
            <w:shd w:val="clear" w:color="auto" w:fill="auto"/>
          </w:tcPr>
          <w:p w:rsidR="00EB61C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Pr="0006028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shd w:val="clear" w:color="auto" w:fill="auto"/>
          </w:tcPr>
          <w:p w:rsidR="00EB61C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Pr="0006028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EB61C7" w:rsidRPr="00087EFF" w:rsidRDefault="00EB61C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Pr="00060287" w:rsidRDefault="00EB61C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B61C7" w:rsidRDefault="00EB61C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Pr="00060287" w:rsidRDefault="00EB61C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B61C7" w:rsidRPr="00087EFF" w:rsidRDefault="00EB61C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Pr="00060287" w:rsidRDefault="00EB61C7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B61C7" w:rsidRDefault="00EB61C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Default="00EB61C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B61C7" w:rsidRDefault="00EB61C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Pr="00860633" w:rsidRDefault="00EB61C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B61C7" w:rsidRPr="00860633" w:rsidRDefault="00EB61C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B61C7" w:rsidRPr="00860633" w:rsidTr="003D134C">
        <w:trPr>
          <w:cantSplit/>
          <w:trHeight w:val="677"/>
        </w:trPr>
        <w:tc>
          <w:tcPr>
            <w:tcW w:w="506" w:type="dxa"/>
            <w:vMerge/>
            <w:shd w:val="clear" w:color="auto" w:fill="auto"/>
          </w:tcPr>
          <w:p w:rsidR="00EB61C7" w:rsidRPr="00860633" w:rsidRDefault="00EB61C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EB61C7" w:rsidRPr="00060287" w:rsidRDefault="00EB61C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EB61C7" w:rsidRPr="00060287" w:rsidRDefault="00EB61C7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B61C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EB61C7" w:rsidRDefault="00EB61C7" w:rsidP="001300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EB61C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Pr="00096FAE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96FAE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EB61C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6FAE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04" w:type="dxa"/>
            <w:shd w:val="clear" w:color="auto" w:fill="auto"/>
          </w:tcPr>
          <w:p w:rsidR="00EB61C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EB61C7" w:rsidRDefault="00EB61C7" w:rsidP="001300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B61C7" w:rsidRDefault="00EB61C7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B61C7" w:rsidRPr="00060287" w:rsidRDefault="00EB61C7" w:rsidP="00A932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EB61C7" w:rsidRDefault="00EB61C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B61C7" w:rsidRPr="00504532" w:rsidRDefault="00EB61C7" w:rsidP="00096F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61C7" w:rsidRDefault="00EB61C7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B61C7" w:rsidRPr="00860633" w:rsidRDefault="00EB61C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B61C7" w:rsidRPr="00860633" w:rsidRDefault="00EB61C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B61C7" w:rsidRPr="00860633" w:rsidRDefault="00EB61C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2591" w:rsidRPr="00860633" w:rsidTr="003D134C">
        <w:trPr>
          <w:cantSplit/>
          <w:trHeight w:val="263"/>
        </w:trPr>
        <w:tc>
          <w:tcPr>
            <w:tcW w:w="506" w:type="dxa"/>
            <w:vMerge w:val="restart"/>
            <w:shd w:val="clear" w:color="auto" w:fill="auto"/>
          </w:tcPr>
          <w:p w:rsidR="00512591" w:rsidRPr="00860633" w:rsidRDefault="0051259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12591" w:rsidRP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АРТЕМЬЕ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Д.Н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ервый заместитель председателя</w:t>
            </w:r>
          </w:p>
          <w:p w:rsidR="00512591" w:rsidRPr="00060287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4</w:t>
            </w:r>
            <w:r w:rsidRPr="009A10A2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2591" w:rsidRPr="00087EFF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860633" w:rsidRDefault="00BC2A0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2A0F">
              <w:rPr>
                <w:rFonts w:ascii="Arial Narrow" w:hAnsi="Arial Narrow" w:cs="Times New Roman"/>
                <w:sz w:val="22"/>
                <w:szCs w:val="22"/>
              </w:rPr>
              <w:t>1 756 920,61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2591" w:rsidRPr="00860633" w:rsidTr="003D134C">
        <w:trPr>
          <w:cantSplit/>
          <w:trHeight w:val="263"/>
        </w:trPr>
        <w:tc>
          <w:tcPr>
            <w:tcW w:w="506" w:type="dxa"/>
            <w:vMerge/>
            <w:shd w:val="clear" w:color="auto" w:fill="auto"/>
          </w:tcPr>
          <w:p w:rsidR="00512591" w:rsidRPr="00860633" w:rsidRDefault="0051259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512591" w:rsidRDefault="00512591" w:rsidP="005125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12591" w:rsidRPr="00060287" w:rsidRDefault="00512591" w:rsidP="005125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(1/3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6</w:t>
            </w:r>
          </w:p>
        </w:tc>
        <w:tc>
          <w:tcPr>
            <w:tcW w:w="1863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591" w:rsidRPr="00087EFF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2591" w:rsidRPr="00860633" w:rsidTr="003D134C">
        <w:trPr>
          <w:cantSplit/>
          <w:trHeight w:val="263"/>
        </w:trPr>
        <w:tc>
          <w:tcPr>
            <w:tcW w:w="506" w:type="dxa"/>
            <w:vMerge/>
            <w:shd w:val="clear" w:color="auto" w:fill="auto"/>
          </w:tcPr>
          <w:p w:rsidR="00512591" w:rsidRPr="00860633" w:rsidRDefault="0051259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12591" w:rsidRPr="00060287" w:rsidRDefault="00512591" w:rsidP="005125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404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2</w:t>
            </w:r>
          </w:p>
        </w:tc>
        <w:tc>
          <w:tcPr>
            <w:tcW w:w="1863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591" w:rsidRPr="00087EFF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2591" w:rsidRPr="00860633" w:rsidTr="003D134C">
        <w:trPr>
          <w:cantSplit/>
          <w:trHeight w:val="263"/>
        </w:trPr>
        <w:tc>
          <w:tcPr>
            <w:tcW w:w="506" w:type="dxa"/>
            <w:vMerge/>
            <w:shd w:val="clear" w:color="auto" w:fill="auto"/>
          </w:tcPr>
          <w:p w:rsidR="00512591" w:rsidRPr="00860633" w:rsidRDefault="0051259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49,9</w:t>
            </w:r>
          </w:p>
        </w:tc>
        <w:tc>
          <w:tcPr>
            <w:tcW w:w="1863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591" w:rsidRPr="00087EFF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2591" w:rsidRPr="00860633" w:rsidTr="003D134C">
        <w:trPr>
          <w:cantSplit/>
          <w:trHeight w:val="952"/>
        </w:trPr>
        <w:tc>
          <w:tcPr>
            <w:tcW w:w="506" w:type="dxa"/>
            <w:vMerge/>
            <w:shd w:val="clear" w:color="auto" w:fill="auto"/>
          </w:tcPr>
          <w:p w:rsidR="00512591" w:rsidRPr="00860633" w:rsidRDefault="0051259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512591" w:rsidRPr="00512591" w:rsidRDefault="00512591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shd w:val="clear" w:color="auto" w:fill="auto"/>
          </w:tcPr>
          <w:p w:rsidR="00512591" w:rsidRPr="00060287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(1/3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6</w:t>
            </w:r>
          </w:p>
        </w:tc>
        <w:tc>
          <w:tcPr>
            <w:tcW w:w="1863" w:type="dxa"/>
            <w:shd w:val="clear" w:color="auto" w:fill="auto"/>
          </w:tcPr>
          <w:p w:rsidR="00512591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12591" w:rsidRPr="00087EFF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HYUNDAI Accent</w:t>
            </w:r>
          </w:p>
        </w:tc>
        <w:tc>
          <w:tcPr>
            <w:tcW w:w="2014" w:type="dxa"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860633" w:rsidRDefault="00BC2A0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2A0F">
              <w:rPr>
                <w:rFonts w:ascii="Arial Narrow" w:hAnsi="Arial Narrow" w:cs="Times New Roman"/>
                <w:sz w:val="22"/>
                <w:szCs w:val="22"/>
              </w:rPr>
              <w:t>1 209 880,51</w:t>
            </w:r>
          </w:p>
        </w:tc>
        <w:tc>
          <w:tcPr>
            <w:tcW w:w="2496" w:type="dxa"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42141" w:rsidRPr="00860633" w:rsidTr="003D134C">
        <w:trPr>
          <w:cantSplit/>
          <w:trHeight w:val="527"/>
        </w:trPr>
        <w:tc>
          <w:tcPr>
            <w:tcW w:w="506" w:type="dxa"/>
            <w:vMerge w:val="restart"/>
            <w:shd w:val="clear" w:color="auto" w:fill="auto"/>
          </w:tcPr>
          <w:p w:rsidR="00442141" w:rsidRPr="00860633" w:rsidRDefault="0044214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442141" w:rsidRDefault="00442141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512591" w:rsidRDefault="0044214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42141">
              <w:rPr>
                <w:rFonts w:ascii="Arial Narrow" w:hAnsi="Arial Narrow" w:cs="Times New Roman"/>
                <w:sz w:val="22"/>
                <w:szCs w:val="22"/>
              </w:rPr>
              <w:t>КЕМАЙК</w:t>
            </w:r>
            <w:r>
              <w:rPr>
                <w:rFonts w:ascii="Arial Narrow" w:hAnsi="Arial Narrow" w:cs="Times New Roman"/>
                <w:sz w:val="22"/>
                <w:szCs w:val="22"/>
              </w:rPr>
              <w:t>Й</w:t>
            </w:r>
            <w:r w:rsidRPr="00442141">
              <w:rPr>
                <w:rFonts w:ascii="Arial Narrow" w:hAnsi="Arial Narrow" w:cs="Times New Roman"/>
                <w:sz w:val="22"/>
                <w:szCs w:val="22"/>
              </w:rPr>
              <w:t>Н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Д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442141" w:rsidRPr="00442141" w:rsidRDefault="0044214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42141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00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1,0</w:t>
            </w:r>
          </w:p>
        </w:tc>
        <w:tc>
          <w:tcPr>
            <w:tcW w:w="1863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141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141">
              <w:rPr>
                <w:rFonts w:ascii="Arial Narrow" w:hAnsi="Arial Narrow" w:cs="Times New Roman"/>
                <w:sz w:val="22"/>
                <w:szCs w:val="22"/>
              </w:rPr>
              <w:t>3 063 799,8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42141" w:rsidRPr="00860633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42141" w:rsidRPr="00860633" w:rsidTr="003D134C">
        <w:trPr>
          <w:cantSplit/>
          <w:trHeight w:val="526"/>
        </w:trPr>
        <w:tc>
          <w:tcPr>
            <w:tcW w:w="506" w:type="dxa"/>
            <w:vMerge/>
            <w:shd w:val="clear" w:color="auto" w:fill="auto"/>
          </w:tcPr>
          <w:p w:rsidR="00442141" w:rsidRPr="00860633" w:rsidRDefault="0044214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442141" w:rsidRDefault="00442141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442141" w:rsidRPr="00442141" w:rsidRDefault="0044214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51259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404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0</w:t>
            </w:r>
          </w:p>
        </w:tc>
        <w:tc>
          <w:tcPr>
            <w:tcW w:w="1863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442141" w:rsidRDefault="0044214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42141" w:rsidRDefault="0044214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2141" w:rsidRPr="00087EFF" w:rsidRDefault="0044214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42141" w:rsidRPr="00860633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42141" w:rsidRPr="00860633" w:rsidTr="003D134C">
        <w:trPr>
          <w:cantSplit/>
          <w:trHeight w:val="527"/>
        </w:trPr>
        <w:tc>
          <w:tcPr>
            <w:tcW w:w="506" w:type="dxa"/>
            <w:vMerge/>
            <w:shd w:val="clear" w:color="auto" w:fill="auto"/>
          </w:tcPr>
          <w:p w:rsidR="00442141" w:rsidRPr="00860633" w:rsidRDefault="0044214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442141" w:rsidRPr="00442141" w:rsidRDefault="0044214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512591" w:rsidRDefault="0044214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4214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442141" w:rsidRPr="00060287" w:rsidRDefault="0044214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51259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141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</w:tc>
        <w:tc>
          <w:tcPr>
            <w:tcW w:w="1418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141">
              <w:rPr>
                <w:rFonts w:ascii="Arial Narrow" w:hAnsi="Arial Narrow" w:cs="Times New Roman"/>
                <w:sz w:val="22"/>
                <w:szCs w:val="22"/>
              </w:rPr>
              <w:t>277 750 41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42141" w:rsidRPr="00860633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42141" w:rsidRPr="00860633" w:rsidTr="003D134C">
        <w:trPr>
          <w:cantSplit/>
          <w:trHeight w:val="526"/>
        </w:trPr>
        <w:tc>
          <w:tcPr>
            <w:tcW w:w="506" w:type="dxa"/>
            <w:vMerge/>
            <w:shd w:val="clear" w:color="auto" w:fill="auto"/>
          </w:tcPr>
          <w:p w:rsidR="00442141" w:rsidRPr="00860633" w:rsidRDefault="0044214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442141" w:rsidRPr="00442141" w:rsidRDefault="0044214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442141" w:rsidRPr="00060287" w:rsidRDefault="0044214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141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42141" w:rsidRPr="00860633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42141" w:rsidRPr="00860633" w:rsidTr="003D134C">
        <w:trPr>
          <w:cantSplit/>
          <w:trHeight w:val="952"/>
        </w:trPr>
        <w:tc>
          <w:tcPr>
            <w:tcW w:w="506" w:type="dxa"/>
            <w:vMerge/>
            <w:shd w:val="clear" w:color="auto" w:fill="auto"/>
          </w:tcPr>
          <w:p w:rsidR="00442141" w:rsidRPr="00860633" w:rsidRDefault="0044214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442141" w:rsidRPr="00060287" w:rsidRDefault="00442141" w:rsidP="001300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1300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442141" w:rsidRPr="00B26B89" w:rsidRDefault="00442141" w:rsidP="0013007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442141" w:rsidRPr="00060287" w:rsidRDefault="0044214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51259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404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0</w:t>
            </w:r>
          </w:p>
        </w:tc>
        <w:tc>
          <w:tcPr>
            <w:tcW w:w="1863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141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</w:tc>
        <w:tc>
          <w:tcPr>
            <w:tcW w:w="1418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442141" w:rsidRPr="00860633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42141" w:rsidRPr="00860633" w:rsidTr="003D134C">
        <w:trPr>
          <w:cantSplit/>
          <w:trHeight w:val="952"/>
        </w:trPr>
        <w:tc>
          <w:tcPr>
            <w:tcW w:w="506" w:type="dxa"/>
            <w:vMerge/>
            <w:shd w:val="clear" w:color="auto" w:fill="auto"/>
          </w:tcPr>
          <w:p w:rsidR="00442141" w:rsidRPr="00860633" w:rsidRDefault="0044214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442141" w:rsidRPr="00442141" w:rsidRDefault="0044214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4421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4214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442141" w:rsidRPr="00060287" w:rsidRDefault="0044214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51259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404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0</w:t>
            </w:r>
          </w:p>
        </w:tc>
        <w:tc>
          <w:tcPr>
            <w:tcW w:w="1863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060287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141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</w:tc>
        <w:tc>
          <w:tcPr>
            <w:tcW w:w="1418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42141" w:rsidRPr="00860633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141" w:rsidRDefault="00442141" w:rsidP="001300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442141" w:rsidRPr="00860633" w:rsidRDefault="0044214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3D134C">
        <w:trPr>
          <w:cantSplit/>
          <w:trHeight w:val="292"/>
        </w:trPr>
        <w:tc>
          <w:tcPr>
            <w:tcW w:w="506" w:type="dxa"/>
            <w:vMerge w:val="restart"/>
            <w:shd w:val="clear" w:color="auto" w:fill="auto"/>
          </w:tcPr>
          <w:p w:rsidR="00306C4F" w:rsidRPr="00860633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СМОЛЬНИК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00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</w:t>
            </w:r>
            <w:r w:rsidRPr="0074491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3,0</w:t>
            </w:r>
          </w:p>
        </w:tc>
        <w:tc>
          <w:tcPr>
            <w:tcW w:w="141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TOYOTA RAV4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C206B4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206B4">
              <w:rPr>
                <w:rFonts w:ascii="Arial Narrow" w:hAnsi="Arial Narrow" w:cs="Times New Roman"/>
                <w:sz w:val="22"/>
                <w:szCs w:val="22"/>
              </w:rPr>
              <w:t>2 472 891,54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3D134C">
        <w:trPr>
          <w:cantSplit/>
          <w:trHeight w:val="292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1,7</w:t>
            </w:r>
          </w:p>
        </w:tc>
        <w:tc>
          <w:tcPr>
            <w:tcW w:w="1863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108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3D134C">
        <w:trPr>
          <w:cantSplit/>
          <w:trHeight w:val="292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озяйственный блок</w:t>
            </w:r>
          </w:p>
        </w:tc>
        <w:tc>
          <w:tcPr>
            <w:tcW w:w="1576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2</w:t>
            </w:r>
          </w:p>
        </w:tc>
        <w:tc>
          <w:tcPr>
            <w:tcW w:w="1863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575A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3D134C">
        <w:trPr>
          <w:cantSplit/>
          <w:trHeight w:val="774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  <w:bookmarkStart w:id="0" w:name="_GoBack"/>
            <w:bookmarkEnd w:id="0"/>
          </w:p>
        </w:tc>
        <w:tc>
          <w:tcPr>
            <w:tcW w:w="1899" w:type="dxa"/>
            <w:vMerge w:val="restart"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2B53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683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1949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</w:t>
            </w:r>
            <w:r w:rsidRPr="0074491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3D134C">
        <w:trPr>
          <w:cantSplit/>
          <w:trHeight w:val="467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306C4F" w:rsidRPr="00E23F8A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1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3D134C">
        <w:trPr>
          <w:cantSplit/>
          <w:trHeight w:val="467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общая долевая (39/100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108,3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306C4F" w:rsidRDefault="00306C4F" w:rsidP="001949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306C4F" w:rsidRDefault="00306C4F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6C4F" w:rsidRPr="00860633" w:rsidRDefault="00306C4F" w:rsidP="002B53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3D134C">
        <w:trPr>
          <w:cantSplit/>
          <w:trHeight w:val="919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5A69">
              <w:rPr>
                <w:rFonts w:ascii="Arial Narrow" w:hAnsi="Arial Narrow" w:cs="Times New Roman"/>
                <w:sz w:val="22"/>
                <w:szCs w:val="22"/>
              </w:rPr>
              <w:t>хоз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яйственный </w:t>
            </w:r>
            <w:r w:rsidRPr="00575A69">
              <w:rPr>
                <w:rFonts w:ascii="Arial Narrow" w:hAnsi="Arial Narrow" w:cs="Times New Roman"/>
                <w:sz w:val="22"/>
                <w:szCs w:val="22"/>
              </w:rPr>
              <w:t>блок</w:t>
            </w:r>
          </w:p>
        </w:tc>
        <w:tc>
          <w:tcPr>
            <w:tcW w:w="127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2</w:t>
            </w:r>
          </w:p>
        </w:tc>
        <w:tc>
          <w:tcPr>
            <w:tcW w:w="141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6CAF"/>
    <w:rsid w:val="00006E3F"/>
    <w:rsid w:val="00010951"/>
    <w:rsid w:val="00027898"/>
    <w:rsid w:val="00033C7F"/>
    <w:rsid w:val="00041E50"/>
    <w:rsid w:val="0004241E"/>
    <w:rsid w:val="0005089E"/>
    <w:rsid w:val="00060287"/>
    <w:rsid w:val="00063231"/>
    <w:rsid w:val="00081FD3"/>
    <w:rsid w:val="00096FAE"/>
    <w:rsid w:val="00097496"/>
    <w:rsid w:val="000A25AF"/>
    <w:rsid w:val="000C431F"/>
    <w:rsid w:val="000C59E9"/>
    <w:rsid w:val="000D3813"/>
    <w:rsid w:val="000E44FF"/>
    <w:rsid w:val="000F63B3"/>
    <w:rsid w:val="000F6B47"/>
    <w:rsid w:val="00104872"/>
    <w:rsid w:val="001164E1"/>
    <w:rsid w:val="001175E9"/>
    <w:rsid w:val="00130079"/>
    <w:rsid w:val="00150011"/>
    <w:rsid w:val="001503BF"/>
    <w:rsid w:val="00171962"/>
    <w:rsid w:val="0019494A"/>
    <w:rsid w:val="001A3A3C"/>
    <w:rsid w:val="001C1DCF"/>
    <w:rsid w:val="001F1A7B"/>
    <w:rsid w:val="001F499B"/>
    <w:rsid w:val="002020C9"/>
    <w:rsid w:val="00206899"/>
    <w:rsid w:val="00222C7F"/>
    <w:rsid w:val="00223157"/>
    <w:rsid w:val="002467B5"/>
    <w:rsid w:val="00252E56"/>
    <w:rsid w:val="00283300"/>
    <w:rsid w:val="00283AC5"/>
    <w:rsid w:val="002A31F8"/>
    <w:rsid w:val="002A7D94"/>
    <w:rsid w:val="002B537D"/>
    <w:rsid w:val="002D4F3D"/>
    <w:rsid w:val="002E6F94"/>
    <w:rsid w:val="00300291"/>
    <w:rsid w:val="0030262D"/>
    <w:rsid w:val="00306C4F"/>
    <w:rsid w:val="00324236"/>
    <w:rsid w:val="00334E94"/>
    <w:rsid w:val="00342E0F"/>
    <w:rsid w:val="00363835"/>
    <w:rsid w:val="00367655"/>
    <w:rsid w:val="00396201"/>
    <w:rsid w:val="003A7369"/>
    <w:rsid w:val="003B194A"/>
    <w:rsid w:val="003C0E0C"/>
    <w:rsid w:val="003C6538"/>
    <w:rsid w:val="003D134C"/>
    <w:rsid w:val="003D4649"/>
    <w:rsid w:val="00406B60"/>
    <w:rsid w:val="00413678"/>
    <w:rsid w:val="00431FAA"/>
    <w:rsid w:val="00442141"/>
    <w:rsid w:val="00476F05"/>
    <w:rsid w:val="00497767"/>
    <w:rsid w:val="004A42F4"/>
    <w:rsid w:val="004D02E5"/>
    <w:rsid w:val="004D3E4A"/>
    <w:rsid w:val="004E611C"/>
    <w:rsid w:val="004E79C8"/>
    <w:rsid w:val="004F0982"/>
    <w:rsid w:val="004F21BB"/>
    <w:rsid w:val="00512591"/>
    <w:rsid w:val="00521100"/>
    <w:rsid w:val="00551D41"/>
    <w:rsid w:val="00557AEE"/>
    <w:rsid w:val="00575A69"/>
    <w:rsid w:val="00582DF6"/>
    <w:rsid w:val="00586E9F"/>
    <w:rsid w:val="00587880"/>
    <w:rsid w:val="00597CF7"/>
    <w:rsid w:val="005A1CE0"/>
    <w:rsid w:val="005A5B67"/>
    <w:rsid w:val="005D3565"/>
    <w:rsid w:val="005E0BD3"/>
    <w:rsid w:val="005E6779"/>
    <w:rsid w:val="005E695A"/>
    <w:rsid w:val="005F488C"/>
    <w:rsid w:val="00603B74"/>
    <w:rsid w:val="00613585"/>
    <w:rsid w:val="006148C8"/>
    <w:rsid w:val="00646B1A"/>
    <w:rsid w:val="00660DE5"/>
    <w:rsid w:val="00661B36"/>
    <w:rsid w:val="006634E6"/>
    <w:rsid w:val="00671C86"/>
    <w:rsid w:val="00691369"/>
    <w:rsid w:val="00691476"/>
    <w:rsid w:val="00696A59"/>
    <w:rsid w:val="006A65EA"/>
    <w:rsid w:val="006B23ED"/>
    <w:rsid w:val="006C294C"/>
    <w:rsid w:val="006C50DC"/>
    <w:rsid w:val="006E0570"/>
    <w:rsid w:val="006E6E42"/>
    <w:rsid w:val="00705B65"/>
    <w:rsid w:val="00712B3F"/>
    <w:rsid w:val="00720E50"/>
    <w:rsid w:val="007355FF"/>
    <w:rsid w:val="007431BA"/>
    <w:rsid w:val="0074377D"/>
    <w:rsid w:val="0074491D"/>
    <w:rsid w:val="00745B89"/>
    <w:rsid w:val="007B19FE"/>
    <w:rsid w:val="007C5E2E"/>
    <w:rsid w:val="007D06CC"/>
    <w:rsid w:val="007F3A5B"/>
    <w:rsid w:val="00801FED"/>
    <w:rsid w:val="008072BA"/>
    <w:rsid w:val="0081521B"/>
    <w:rsid w:val="008206C4"/>
    <w:rsid w:val="00860633"/>
    <w:rsid w:val="0086389F"/>
    <w:rsid w:val="00892830"/>
    <w:rsid w:val="00894C67"/>
    <w:rsid w:val="008B4888"/>
    <w:rsid w:val="008C5BAA"/>
    <w:rsid w:val="0091235E"/>
    <w:rsid w:val="00930340"/>
    <w:rsid w:val="00953670"/>
    <w:rsid w:val="0098282B"/>
    <w:rsid w:val="009A14A9"/>
    <w:rsid w:val="009D2493"/>
    <w:rsid w:val="009F05F4"/>
    <w:rsid w:val="00A10149"/>
    <w:rsid w:val="00A1176A"/>
    <w:rsid w:val="00A11B9D"/>
    <w:rsid w:val="00A145AB"/>
    <w:rsid w:val="00A14BB5"/>
    <w:rsid w:val="00A153B6"/>
    <w:rsid w:val="00A155D7"/>
    <w:rsid w:val="00A21865"/>
    <w:rsid w:val="00A22DE2"/>
    <w:rsid w:val="00A32FA4"/>
    <w:rsid w:val="00A554A3"/>
    <w:rsid w:val="00A76049"/>
    <w:rsid w:val="00A91019"/>
    <w:rsid w:val="00A91928"/>
    <w:rsid w:val="00A93237"/>
    <w:rsid w:val="00A940D1"/>
    <w:rsid w:val="00A94475"/>
    <w:rsid w:val="00AB55C3"/>
    <w:rsid w:val="00AB58D0"/>
    <w:rsid w:val="00AD1061"/>
    <w:rsid w:val="00AD70DE"/>
    <w:rsid w:val="00AE31AC"/>
    <w:rsid w:val="00B06F89"/>
    <w:rsid w:val="00B26B89"/>
    <w:rsid w:val="00B410C6"/>
    <w:rsid w:val="00B83433"/>
    <w:rsid w:val="00B929F6"/>
    <w:rsid w:val="00BA5A89"/>
    <w:rsid w:val="00BB3057"/>
    <w:rsid w:val="00BC1AB7"/>
    <w:rsid w:val="00BC2A0F"/>
    <w:rsid w:val="00BD10D1"/>
    <w:rsid w:val="00C12907"/>
    <w:rsid w:val="00C206B4"/>
    <w:rsid w:val="00C22B0F"/>
    <w:rsid w:val="00C409C0"/>
    <w:rsid w:val="00C4552C"/>
    <w:rsid w:val="00C53B09"/>
    <w:rsid w:val="00C56A9F"/>
    <w:rsid w:val="00C853AE"/>
    <w:rsid w:val="00C85791"/>
    <w:rsid w:val="00CD169A"/>
    <w:rsid w:val="00CE5170"/>
    <w:rsid w:val="00CF7CFE"/>
    <w:rsid w:val="00D31FD9"/>
    <w:rsid w:val="00D33CD4"/>
    <w:rsid w:val="00D5097A"/>
    <w:rsid w:val="00D553E5"/>
    <w:rsid w:val="00D6208A"/>
    <w:rsid w:val="00D80E46"/>
    <w:rsid w:val="00D950E0"/>
    <w:rsid w:val="00DA3276"/>
    <w:rsid w:val="00DA60F8"/>
    <w:rsid w:val="00DD4A10"/>
    <w:rsid w:val="00DE025B"/>
    <w:rsid w:val="00DF28E0"/>
    <w:rsid w:val="00E23F8A"/>
    <w:rsid w:val="00E27C3B"/>
    <w:rsid w:val="00E5425E"/>
    <w:rsid w:val="00E65055"/>
    <w:rsid w:val="00E67EE4"/>
    <w:rsid w:val="00E87A18"/>
    <w:rsid w:val="00E91789"/>
    <w:rsid w:val="00EA788D"/>
    <w:rsid w:val="00EB4838"/>
    <w:rsid w:val="00EB61C7"/>
    <w:rsid w:val="00EC2553"/>
    <w:rsid w:val="00EE4A67"/>
    <w:rsid w:val="00EF36A8"/>
    <w:rsid w:val="00F00176"/>
    <w:rsid w:val="00F05394"/>
    <w:rsid w:val="00F07E39"/>
    <w:rsid w:val="00F106C0"/>
    <w:rsid w:val="00F15D8C"/>
    <w:rsid w:val="00F15F64"/>
    <w:rsid w:val="00F20DD1"/>
    <w:rsid w:val="00F22041"/>
    <w:rsid w:val="00F257ED"/>
    <w:rsid w:val="00F5442F"/>
    <w:rsid w:val="00F560DB"/>
    <w:rsid w:val="00F6732B"/>
    <w:rsid w:val="00F721B5"/>
    <w:rsid w:val="00F808CD"/>
    <w:rsid w:val="00F90BE4"/>
    <w:rsid w:val="00FA1B4D"/>
    <w:rsid w:val="00FA4861"/>
    <w:rsid w:val="00FC1D7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0611-8530-47F1-9AC7-FCC4637C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57</cp:revision>
  <cp:lastPrinted>2015-04-29T06:41:00Z</cp:lastPrinted>
  <dcterms:created xsi:type="dcterms:W3CDTF">2017-02-01T06:50:00Z</dcterms:created>
  <dcterms:modified xsi:type="dcterms:W3CDTF">2022-04-29T07:16:00Z</dcterms:modified>
</cp:coreProperties>
</file>